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3C51" w14:textId="50380E5B" w:rsidR="00C04284" w:rsidRPr="00C04284" w:rsidRDefault="00C04284" w:rsidP="00BF6CEA">
      <w:pPr>
        <w:spacing w:after="0"/>
        <w:ind w:left="10348"/>
        <w:jc w:val="both"/>
        <w:rPr>
          <w:rFonts w:ascii="Times New Roman" w:hAnsi="Times New Roman"/>
          <w:b/>
          <w:sz w:val="24"/>
          <w:szCs w:val="24"/>
        </w:rPr>
      </w:pPr>
      <w:r w:rsidRPr="00C04284">
        <w:rPr>
          <w:rFonts w:ascii="Times New Roman" w:hAnsi="Times New Roman"/>
          <w:b/>
          <w:sz w:val="24"/>
          <w:szCs w:val="24"/>
        </w:rPr>
        <w:t>Nuasmenintas</w:t>
      </w:r>
    </w:p>
    <w:p w14:paraId="15C56172" w14:textId="77777777" w:rsidR="00C04284" w:rsidRDefault="00C04284" w:rsidP="00BF6CEA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</w:p>
    <w:p w14:paraId="4480A2DD" w14:textId="483E1E82" w:rsidR="004E5272" w:rsidRPr="00551E4A" w:rsidRDefault="004E5272" w:rsidP="00BF6CEA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  <w:r w:rsidRPr="00551E4A">
        <w:rPr>
          <w:rFonts w:ascii="Times New Roman" w:hAnsi="Times New Roman"/>
          <w:sz w:val="24"/>
          <w:szCs w:val="24"/>
        </w:rPr>
        <w:t>PATVIRTINTA</w:t>
      </w:r>
    </w:p>
    <w:p w14:paraId="15F4CCF5" w14:textId="12254F60" w:rsidR="004E5272" w:rsidRPr="00551E4A" w:rsidRDefault="004E5272" w:rsidP="00BF6CEA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  <w:r w:rsidRPr="00551E4A">
        <w:rPr>
          <w:rFonts w:ascii="Times New Roman" w:hAnsi="Times New Roman"/>
          <w:sz w:val="24"/>
          <w:szCs w:val="24"/>
        </w:rPr>
        <w:t>Kretingos rajono savivaldybės tarybos</w:t>
      </w:r>
    </w:p>
    <w:p w14:paraId="6B679038" w14:textId="77777777" w:rsidR="004E5272" w:rsidRPr="00551E4A" w:rsidRDefault="004E5272" w:rsidP="00BF6CEA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  <w:r w:rsidRPr="00551E4A">
        <w:rPr>
          <w:rFonts w:ascii="Times New Roman" w:hAnsi="Times New Roman"/>
          <w:sz w:val="24"/>
          <w:szCs w:val="24"/>
        </w:rPr>
        <w:t>2022 m. lapkričio 24 d. sprendimu Nr. T2-</w:t>
      </w:r>
    </w:p>
    <w:p w14:paraId="54ECB83C" w14:textId="77777777" w:rsidR="00571F77" w:rsidRPr="00551E4A" w:rsidRDefault="00571F77" w:rsidP="00571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64AE71" w14:textId="77777777" w:rsidR="004E5272" w:rsidRDefault="004E5272" w:rsidP="004E52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1E4A">
        <w:rPr>
          <w:rFonts w:ascii="Times New Roman" w:hAnsi="Times New Roman"/>
          <w:b/>
          <w:sz w:val="24"/>
          <w:szCs w:val="24"/>
        </w:rPr>
        <w:t>KRETINGOS RAJONO SAVIVALDYBĖS TERITORIJOJE ESANČIŲ PATALPŲ IR STATINIŲ, KURIE YRA APLEISTI IR NEPRIŽIŪRIMI, NAUDOJAMI NE PAGAL PASKIRTĮ IR KURIEMS 2022</w:t>
      </w:r>
      <w:r w:rsidRPr="00551E4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1E4A">
        <w:rPr>
          <w:rFonts w:ascii="Times New Roman" w:hAnsi="Times New Roman"/>
          <w:b/>
          <w:sz w:val="24"/>
          <w:szCs w:val="24"/>
        </w:rPr>
        <w:t>METAIS TAIKOMAS MAKSIMALUS NEKILNOJAMOJO TURTO MOKESČIO TARIFAS, SĄRAŠAS</w:t>
      </w:r>
    </w:p>
    <w:p w14:paraId="0BDBCB99" w14:textId="77777777" w:rsidR="00C04284" w:rsidRPr="00551E4A" w:rsidRDefault="00C04284" w:rsidP="004E52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84D3F4" w14:textId="77777777" w:rsidR="004E5272" w:rsidRDefault="004E5272" w:rsidP="00BF6CE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16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384"/>
        <w:gridCol w:w="1987"/>
        <w:gridCol w:w="2690"/>
        <w:gridCol w:w="4535"/>
      </w:tblGrid>
      <w:tr w:rsidR="004E5272" w:rsidRPr="004E5272" w14:paraId="27EB1402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2C9B" w14:textId="77777777" w:rsidR="004E5272" w:rsidRPr="00551E4A" w:rsidRDefault="004E5272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4A">
              <w:rPr>
                <w:rFonts w:ascii="Times New Roman" w:hAnsi="Times New Roman"/>
                <w:sz w:val="24"/>
                <w:szCs w:val="24"/>
              </w:rPr>
              <w:t>Eil.Nr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FE8B" w14:textId="77777777" w:rsidR="004E5272" w:rsidRPr="00551E4A" w:rsidRDefault="004E5272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4A">
              <w:rPr>
                <w:rFonts w:ascii="Times New Roman" w:hAnsi="Times New Roman"/>
                <w:sz w:val="24"/>
                <w:szCs w:val="24"/>
              </w:rPr>
              <w:t>Statinio (patalpos) pavadinimas, pagrindinė naudojimo paskirtis, adres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D1DF" w14:textId="77777777" w:rsidR="004E5272" w:rsidRPr="00551E4A" w:rsidRDefault="004E5272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4A">
              <w:rPr>
                <w:rFonts w:ascii="Times New Roman" w:hAnsi="Times New Roman"/>
                <w:sz w:val="24"/>
                <w:szCs w:val="24"/>
              </w:rPr>
              <w:t>Statinio (patalpos) unikalus numeri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1468" w14:textId="77777777" w:rsidR="004E5272" w:rsidRPr="00551E4A" w:rsidRDefault="004E5272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4A">
              <w:rPr>
                <w:rFonts w:ascii="Times New Roman" w:hAnsi="Times New Roman"/>
                <w:sz w:val="24"/>
                <w:szCs w:val="24"/>
              </w:rPr>
              <w:t>Atitinka kriterijų pagal tvarkos apraš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9CB1" w14:textId="77777777" w:rsidR="004E5272" w:rsidRPr="00551E4A" w:rsidRDefault="004E5272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4A">
              <w:rPr>
                <w:rFonts w:ascii="Times New Roman" w:hAnsi="Times New Roman"/>
                <w:sz w:val="24"/>
                <w:szCs w:val="24"/>
              </w:rPr>
              <w:t>Statinio savininkas (ai). Įmonės registracijos adresas arba deklaruota gyvenamoji vieta</w:t>
            </w:r>
          </w:p>
        </w:tc>
      </w:tr>
      <w:tr w:rsidR="004E5272" w:rsidRPr="004E5272" w14:paraId="2512566A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652D" w14:textId="77777777" w:rsidR="004E5272" w:rsidRPr="00E219F2" w:rsidRDefault="008B1BBF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7A9" w14:textId="77777777" w:rsidR="004E5272" w:rsidRPr="00E219F2" w:rsidRDefault="008B1BBF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D98" w14:textId="77777777" w:rsidR="004E5272" w:rsidRPr="00E219F2" w:rsidRDefault="008B1BBF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1555" w14:textId="77777777" w:rsidR="004E5272" w:rsidRPr="00E219F2" w:rsidRDefault="008B1BBF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4FA0" w14:textId="77777777" w:rsidR="004E5272" w:rsidRPr="00E219F2" w:rsidRDefault="008B1BBF" w:rsidP="004E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4284" w:rsidRPr="004E5272" w14:paraId="7E476A60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735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6A9" w14:textId="77777777" w:rsidR="00C04284" w:rsidRPr="00E219F2" w:rsidRDefault="00C04284" w:rsidP="00F042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statas – viešbutis. Paskirtis – viešbučių.</w:t>
            </w:r>
          </w:p>
          <w:p w14:paraId="0164D309" w14:textId="77777777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219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ėguvos</w:t>
            </w:r>
            <w:proofErr w:type="spellEnd"/>
            <w:r w:rsidRPr="00E219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g. 3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74B" w14:textId="0B6D89B1" w:rsidR="00C04284" w:rsidRPr="00E219F2" w:rsidRDefault="00C04284" w:rsidP="00F042F9">
            <w:pPr>
              <w:pStyle w:val="Betarp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116" w14:textId="77777777" w:rsidR="00C04284" w:rsidRPr="00E219F2" w:rsidRDefault="00C04284" w:rsidP="00F042F9">
            <w:pPr>
              <w:pStyle w:val="Betarp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ašo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4BB" w14:textId="3E79987A" w:rsidR="00C04284" w:rsidRPr="00C04284" w:rsidRDefault="00C04284" w:rsidP="009F4A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284">
              <w:rPr>
                <w:rFonts w:ascii="Times New Roman" w:hAnsi="Times New Roman"/>
                <w:bCs/>
                <w:sz w:val="24"/>
                <w:szCs w:val="24"/>
              </w:rPr>
              <w:t xml:space="preserve">Uždaroji akcinė bendrovė </w:t>
            </w:r>
            <w:r w:rsidR="004A05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C04284">
              <w:rPr>
                <w:rFonts w:ascii="Times New Roman" w:hAnsi="Times New Roman"/>
                <w:bCs/>
                <w:sz w:val="24"/>
                <w:szCs w:val="24"/>
              </w:rPr>
              <w:t xml:space="preserve">Palangos </w:t>
            </w:r>
            <w:proofErr w:type="spellStart"/>
            <w:r w:rsidRPr="00C04284">
              <w:rPr>
                <w:rFonts w:ascii="Times New Roman" w:hAnsi="Times New Roman"/>
                <w:bCs/>
                <w:sz w:val="24"/>
                <w:szCs w:val="24"/>
              </w:rPr>
              <w:t>Agila</w:t>
            </w:r>
            <w:proofErr w:type="spellEnd"/>
            <w:r w:rsidR="004A053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C0428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CC14A2C" w14:textId="5901BB74" w:rsidR="00C04284" w:rsidRPr="00C04284" w:rsidRDefault="00C04284" w:rsidP="00551E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2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 įm. k.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,</w:t>
            </w:r>
            <w:r w:rsidRPr="00C042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C042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reg</w:t>
            </w:r>
            <w:proofErr w:type="spellEnd"/>
            <w:r w:rsidRPr="00C042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. v.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4E5272" w14:paraId="7D955FE1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066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5B4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mechaninis cechas. Paskirtis – gamybos, pramonės. </w:t>
            </w:r>
          </w:p>
          <w:p w14:paraId="62B4E39F" w14:textId="77777777" w:rsidR="00C04284" w:rsidRPr="00E219F2" w:rsidRDefault="00C04284" w:rsidP="008B1BB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Klaipėdos g. 127 O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711" w14:textId="0448145C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E20" w14:textId="77777777" w:rsidR="00C04284" w:rsidRPr="00E219F2" w:rsidRDefault="00C04284" w:rsidP="00F0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17E" w14:textId="328142F5" w:rsidR="00C04284" w:rsidRPr="00C04284" w:rsidRDefault="00C04284" w:rsidP="00F042F9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C04284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C04284">
              <w:rPr>
                <w:rFonts w:ascii="Times New Roman" w:hAnsi="Times New Roman"/>
                <w:sz w:val="24"/>
                <w:szCs w:val="24"/>
              </w:rPr>
              <w:t>Nordema</w:t>
            </w:r>
            <w:proofErr w:type="spellEnd"/>
            <w:r w:rsidRPr="00C04284">
              <w:rPr>
                <w:rFonts w:ascii="Times New Roman" w:hAnsi="Times New Roman"/>
                <w:sz w:val="24"/>
                <w:szCs w:val="24"/>
              </w:rPr>
              <w:t xml:space="preserve">“, įm. k.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hAnsi="Times New Roman"/>
                <w:sz w:val="24"/>
                <w:szCs w:val="24"/>
              </w:rPr>
              <w:t xml:space="preserve">. v.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4E5272" w14:paraId="7398C9B4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429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89D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Gamybinis pastatas. Paskirtis – gamybos, pramonės. </w:t>
            </w:r>
          </w:p>
          <w:p w14:paraId="1CA6E235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Nemuno g. 15A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68E" w14:textId="5C41C4B8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47B" w14:textId="77777777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Atitinka aprašo 5.1 p., 5.2 p., 5.3 p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DBB" w14:textId="59DB5896" w:rsidR="00C04284" w:rsidRPr="00C04284" w:rsidRDefault="00C04284" w:rsidP="00F042F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4284">
              <w:rPr>
                <w:rFonts w:ascii="Times New Roman" w:hAnsi="Times New Roman"/>
                <w:sz w:val="24"/>
                <w:szCs w:val="24"/>
              </w:rPr>
              <w:t xml:space="preserve">D. G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C04284" w:rsidRPr="004E5272" w14:paraId="6E1D7D84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860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99F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Negyvenamoji patalpa –gamybinė patalpa. Paskirtis – gamybos. pramonės.</w:t>
            </w:r>
          </w:p>
          <w:p w14:paraId="6514554A" w14:textId="77777777" w:rsidR="00C04284" w:rsidRPr="00E219F2" w:rsidRDefault="00C04284" w:rsidP="0053724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Klaipėdos g. 129A-1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CE8" w14:textId="6224A2A1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A45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Atitinka aprašo 5.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7F6" w14:textId="77777777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D. J., 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</w:p>
          <w:p w14:paraId="0EB919BF" w14:textId="0C8C6B64" w:rsidR="00C04284" w:rsidRPr="00C04284" w:rsidRDefault="00C04284" w:rsidP="008B1BBF">
            <w:pPr>
              <w:pStyle w:val="Betarp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4E5272" w14:paraId="54A03696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594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CDF" w14:textId="77777777" w:rsidR="00C04284" w:rsidRPr="00E219F2" w:rsidRDefault="00C04284" w:rsidP="008B1BB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mokykla. Paskirtis – mokslo. </w:t>
            </w:r>
          </w:p>
          <w:p w14:paraId="26355577" w14:textId="77777777" w:rsidR="00C04284" w:rsidRPr="00E219F2" w:rsidRDefault="00C04284" w:rsidP="008B1BB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Malūno g. 10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086" w14:textId="327FE7E2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AA8" w14:textId="77777777" w:rsidR="00C04284" w:rsidRPr="00E219F2" w:rsidRDefault="00C04284" w:rsidP="00F0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Atitinka aprašo 5.1 p., 5.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8B3" w14:textId="5B4BD6DC" w:rsidR="00C04284" w:rsidRPr="00C04284" w:rsidRDefault="00C04284" w:rsidP="009F4A6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4284">
              <w:rPr>
                <w:rFonts w:ascii="Times New Roman" w:hAnsi="Times New Roman"/>
                <w:bCs/>
                <w:sz w:val="24"/>
                <w:szCs w:val="24"/>
              </w:rPr>
              <w:t xml:space="preserve">Visuomeninė organizacija </w:t>
            </w:r>
            <w:r w:rsidR="004A05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04284">
              <w:rPr>
                <w:rFonts w:ascii="Times New Roman" w:hAnsi="Times New Roman"/>
                <w:bCs/>
                <w:sz w:val="24"/>
                <w:szCs w:val="24"/>
              </w:rPr>
              <w:t>Vilnoja</w:t>
            </w:r>
            <w:proofErr w:type="spellEnd"/>
            <w:r w:rsidR="004A053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C04284">
              <w:rPr>
                <w:rFonts w:ascii="Times New Roman" w:hAnsi="Times New Roman"/>
                <w:bCs/>
                <w:sz w:val="24"/>
                <w:szCs w:val="24"/>
              </w:rPr>
              <w:t xml:space="preserve">, įm. k. </w:t>
            </w:r>
          </w:p>
          <w:p w14:paraId="5F40D109" w14:textId="6BEEB56F" w:rsidR="00C04284" w:rsidRPr="00C04284" w:rsidRDefault="00C04284" w:rsidP="00F042F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. (duomenys neskelbtini)</w:t>
            </w:r>
          </w:p>
        </w:tc>
      </w:tr>
      <w:tr w:rsidR="00C04284" w:rsidRPr="004E5272" w14:paraId="4B2640F8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D0C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60F" w14:textId="77777777" w:rsidR="00C04284" w:rsidRPr="00E219F2" w:rsidRDefault="00C04284" w:rsidP="00F042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9F2">
              <w:rPr>
                <w:rFonts w:ascii="Times New Roman" w:hAnsi="Times New Roman"/>
                <w:bCs/>
                <w:sz w:val="24"/>
                <w:szCs w:val="24"/>
              </w:rPr>
              <w:t xml:space="preserve">Pastatas – degalinė – dispečerinė. Paskirtis – kita. </w:t>
            </w:r>
          </w:p>
          <w:p w14:paraId="3AE5B8FA" w14:textId="77777777" w:rsidR="00C04284" w:rsidRPr="00E219F2" w:rsidRDefault="00C04284" w:rsidP="00537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 xml:space="preserve">Tiekėjų g. 19H,  Kretingos m., </w:t>
            </w: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6DD" w14:textId="6FEFAA6E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951" w14:textId="77777777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161" w14:textId="3FB35C30" w:rsidR="00C04284" w:rsidRPr="00C04284" w:rsidRDefault="00C04284" w:rsidP="00537246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A. K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C04284" w:rsidRPr="00E219F2" w14:paraId="4C00B5A1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82B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1693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tatas – sandėlis. Paskirtis – sandėliavimo. Pramonės g. 6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E05" w14:textId="586A3C4A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372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485" w14:textId="08ED3BF8" w:rsidR="00C04284" w:rsidRPr="00C04284" w:rsidRDefault="004A053C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53C">
              <w:rPr>
                <w:rFonts w:ascii="Times New Roman" w:eastAsia="Times New Roman" w:hAnsi="Times New Roman"/>
                <w:sz w:val="24"/>
                <w:szCs w:val="24"/>
              </w:rPr>
              <w:t xml:space="preserve">UAB „Kauno keliai“, įm. k. </w:t>
            </w:r>
            <w:r w:rsidRPr="004A053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duomenys neskelbtini)</w:t>
            </w:r>
            <w:r w:rsidRPr="004A05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053C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4A053C">
              <w:rPr>
                <w:rFonts w:ascii="Times New Roman" w:eastAsia="Times New Roman" w:hAnsi="Times New Roman"/>
                <w:sz w:val="24"/>
                <w:szCs w:val="24"/>
              </w:rPr>
              <w:t xml:space="preserve">. v. </w:t>
            </w:r>
            <w:r w:rsidRPr="004A053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C04284" w:rsidRPr="00E219F2" w14:paraId="02C5E5ED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03B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31B" w14:textId="77777777" w:rsidR="00C04284" w:rsidRPr="00E219F2" w:rsidRDefault="00C04284" w:rsidP="00F042F9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9F2">
              <w:rPr>
                <w:rFonts w:ascii="Times New Roman" w:hAnsi="Times New Roman"/>
                <w:bCs/>
                <w:sz w:val="24"/>
                <w:szCs w:val="24"/>
              </w:rPr>
              <w:t>Negyvenamoji patalpa – konditerijos cechas. Paskirtis – gamybos.</w:t>
            </w:r>
          </w:p>
          <w:p w14:paraId="42820D52" w14:textId="77777777" w:rsidR="00C04284" w:rsidRPr="00E219F2" w:rsidRDefault="00C04284" w:rsidP="0053724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Vytauto g. 1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CD1" w14:textId="7E97C64F" w:rsidR="00C04284" w:rsidRPr="00E219F2" w:rsidRDefault="00C04284" w:rsidP="0053724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23A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64F" w14:textId="6E0018D4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J. P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3B77ECD8" w14:textId="114F8777" w:rsidR="00C04284" w:rsidRPr="00C04284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18839B64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6533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46E5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tatas – radijo centro techninis pastatas.</w:t>
            </w:r>
          </w:p>
          <w:p w14:paraId="22C9A938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Paskirtis – administracinė. </w:t>
            </w:r>
            <w:proofErr w:type="spellStart"/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Kluonalių</w:t>
            </w:r>
            <w:proofErr w:type="spellEnd"/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 g. 19A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DA5" w14:textId="1F9FC654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489" w14:textId="77777777" w:rsidR="00C04284" w:rsidRPr="00E219F2" w:rsidRDefault="00C04284" w:rsidP="00F042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534" w14:textId="330C8DA3" w:rsidR="00C04284" w:rsidRPr="00C04284" w:rsidRDefault="00C04284" w:rsidP="00F042F9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A. S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. v.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0D9AE6EF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A75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6CA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transformatorinė. Paskirtis – gamybos, pramonės. </w:t>
            </w:r>
          </w:p>
          <w:p w14:paraId="40375445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Tolių g. 28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072" w14:textId="4F884148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609" w14:textId="77777777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2E8" w14:textId="77777777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R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  <w:p w14:paraId="0C84A5D9" w14:textId="77777777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. R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56EE435B" w14:textId="57DB25B6" w:rsidR="00C04284" w:rsidRPr="00C04284" w:rsidRDefault="00C04284" w:rsidP="00537246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5058F897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F62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AB0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pirtis. Paskirtis – paslaugų. </w:t>
            </w:r>
            <w:r w:rsidRPr="00E219F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ievų g. 1A, Kretingos m., Kretingos miesto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733" w14:textId="393D4CE9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B2B" w14:textId="77777777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BD2" w14:textId="0D429395" w:rsidR="00C04284" w:rsidRPr="00C04284" w:rsidRDefault="00C04284" w:rsidP="00F042F9">
            <w:pPr>
              <w:pStyle w:val="Betarp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D. V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C04284" w:rsidRPr="00E219F2" w14:paraId="102621FB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6A1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0B163167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7C3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tatas – stalių dirbtuvės. Paskirtis – gamybos pramonės.</w:t>
            </w:r>
          </w:p>
          <w:p w14:paraId="483AD6A9" w14:textId="77777777" w:rsidR="00C04284" w:rsidRPr="00E219F2" w:rsidRDefault="00C04284" w:rsidP="0053724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Kretingsodžio</w:t>
            </w:r>
            <w:proofErr w:type="spellEnd"/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 k., Kretingos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26E" w14:textId="7FBC53BE" w:rsidR="00C04284" w:rsidRPr="00E219F2" w:rsidRDefault="00C04284" w:rsidP="0053724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20D" w14:textId="77777777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74F" w14:textId="1022435B" w:rsidR="00C04284" w:rsidRPr="00C04284" w:rsidRDefault="00C04284" w:rsidP="00F042F9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V. P. R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Pr="00C0428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17D0D097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C76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022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tatas – sandėlis</w:t>
            </w:r>
          </w:p>
          <w:p w14:paraId="3A19AD51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kirtis  – sandėliavimo. Darbėnų pl. 5E, Padvarių k., Kretingos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EC4" w14:textId="76E59CB3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7F5" w14:textId="77777777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869" w14:textId="77777777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J. A. Š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. v. </w:t>
            </w:r>
          </w:p>
          <w:p w14:paraId="29E6D6F2" w14:textId="0D7EBE9F" w:rsidR="00C04284" w:rsidRPr="00C04284" w:rsidRDefault="00C04284" w:rsidP="00F042F9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5B431DB2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000E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2B3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sandėlis. Paskirtis – sandėliavimo. Sodžiaus g. 40, </w:t>
            </w:r>
            <w:proofErr w:type="spellStart"/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Kretingsodžio</w:t>
            </w:r>
            <w:proofErr w:type="spellEnd"/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 k., Kretingos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028" w14:textId="61B988D2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449" w14:textId="77777777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ašo 5.1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715" w14:textId="351CABA2" w:rsidR="00C04284" w:rsidRPr="00C04284" w:rsidRDefault="00C04284" w:rsidP="00F042F9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M. Š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. v.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6EDEA760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0ED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714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tatas – gamybinis pastatas.</w:t>
            </w:r>
          </w:p>
          <w:p w14:paraId="029AD216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kirtis – gamybos, pramonės.</w:t>
            </w:r>
          </w:p>
          <w:p w14:paraId="087A44FA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Lino g. 13, Kūlupėnų k., Kūlupėnų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A07" w14:textId="25C2BBA1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9A6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98D" w14:textId="526394F4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A. M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  <w:p w14:paraId="6C399C94" w14:textId="51564183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L. M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</w:p>
          <w:p w14:paraId="0DAE32C7" w14:textId="7938C91B" w:rsidR="00C04284" w:rsidRPr="00C04284" w:rsidRDefault="00C04284" w:rsidP="00537246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18CDC141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8B8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BF3" w14:textId="77777777" w:rsidR="00C04284" w:rsidRPr="00E219F2" w:rsidRDefault="00C04284" w:rsidP="00F042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9F2">
              <w:rPr>
                <w:rFonts w:ascii="Times New Roman" w:hAnsi="Times New Roman"/>
                <w:bCs/>
                <w:sz w:val="24"/>
                <w:szCs w:val="24"/>
              </w:rPr>
              <w:t xml:space="preserve">Pastatas – kultūros namai. Paskirtis – kultūros. </w:t>
            </w:r>
          </w:p>
          <w:p w14:paraId="23DA3B8E" w14:textId="77777777" w:rsidR="00C04284" w:rsidRPr="00E219F2" w:rsidRDefault="00C04284" w:rsidP="00F042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9F2">
              <w:rPr>
                <w:rFonts w:ascii="Times New Roman" w:hAnsi="Times New Roman"/>
                <w:bCs/>
                <w:sz w:val="24"/>
                <w:szCs w:val="24"/>
              </w:rPr>
              <w:t xml:space="preserve">Pušyno g. 1, </w:t>
            </w:r>
            <w:proofErr w:type="spellStart"/>
            <w:r w:rsidRPr="00E219F2">
              <w:rPr>
                <w:rFonts w:ascii="Times New Roman" w:hAnsi="Times New Roman"/>
                <w:bCs/>
                <w:sz w:val="24"/>
                <w:szCs w:val="24"/>
              </w:rPr>
              <w:t>Juodupėnų</w:t>
            </w:r>
            <w:proofErr w:type="spellEnd"/>
            <w:r w:rsidRPr="00E219F2">
              <w:rPr>
                <w:rFonts w:ascii="Times New Roman" w:hAnsi="Times New Roman"/>
                <w:bCs/>
                <w:sz w:val="24"/>
                <w:szCs w:val="24"/>
              </w:rPr>
              <w:t xml:space="preserve"> k., </w:t>
            </w:r>
            <w:proofErr w:type="spellStart"/>
            <w:r w:rsidRPr="00E219F2">
              <w:rPr>
                <w:rFonts w:ascii="Times New Roman" w:hAnsi="Times New Roman"/>
                <w:bCs/>
                <w:sz w:val="24"/>
                <w:szCs w:val="24"/>
              </w:rPr>
              <w:t>Imbarės</w:t>
            </w:r>
            <w:proofErr w:type="spellEnd"/>
            <w:r w:rsidRPr="00E219F2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BDC" w14:textId="3AA4D313" w:rsidR="00C04284" w:rsidRPr="00E219F2" w:rsidRDefault="00C04284" w:rsidP="00F042F9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F28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95C" w14:textId="12880E04" w:rsidR="00C04284" w:rsidRPr="00C04284" w:rsidRDefault="00C04284" w:rsidP="0053724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A. S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. v.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0E298954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47F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35C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mokymo dirbtuvės. Paskirtis – gamybos, pramonės. A. Salio g. 14, Salantų m., Salantų seniūnij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53E" w14:textId="60425398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6AD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itinka aprašo 5.2 p. kriterijų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703" w14:textId="5CDC4DB6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Uždaroji akcinė bendrovė </w:t>
            </w:r>
            <w:r w:rsidR="004A053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aguvilė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“, įm. k.</w:t>
            </w:r>
          </w:p>
          <w:p w14:paraId="179A1BCF" w14:textId="5C787379" w:rsidR="00C04284" w:rsidRPr="00C04284" w:rsidRDefault="00C04284" w:rsidP="00551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04284">
              <w:rPr>
                <w:rFonts w:ascii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hAnsi="Times New Roman"/>
                <w:sz w:val="24"/>
                <w:szCs w:val="24"/>
              </w:rPr>
              <w:t>. v.</w:t>
            </w:r>
            <w:r w:rsidRPr="00C04284">
              <w:rPr>
                <w:rFonts w:ascii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C04284" w:rsidRPr="00E219F2" w14:paraId="38C75B8A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6AC" w14:textId="77777777" w:rsidR="00C04284" w:rsidRPr="00E219F2" w:rsidRDefault="00C04284" w:rsidP="00F0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64D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tatas – mokymo dirbtuvės. Paskirtis – gamybos, pramonės. A. Salio g. 14, Salantų m., Salantų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E71" w14:textId="6B8DEA4C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300D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itinka aprašo 5.2 p. kriterijų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A71" w14:textId="4ECB0B69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Uždaroji akcinė bendrovė </w:t>
            </w:r>
            <w:r w:rsidR="004A053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aguvilė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“, įm. k.</w:t>
            </w:r>
          </w:p>
          <w:p w14:paraId="56D15C1B" w14:textId="644D1097" w:rsidR="00C04284" w:rsidRPr="00C04284" w:rsidRDefault="00C04284" w:rsidP="00551E4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Pr="00C0428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04284">
              <w:rPr>
                <w:rFonts w:ascii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hAnsi="Times New Roman"/>
                <w:sz w:val="24"/>
                <w:szCs w:val="24"/>
              </w:rPr>
              <w:t>. v.</w:t>
            </w:r>
            <w:r w:rsidRPr="00C042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6031FB56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DE8" w14:textId="77777777" w:rsidR="00C04284" w:rsidRPr="00E219F2" w:rsidRDefault="00C04284" w:rsidP="00F0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FC8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tatas – kino teatras su duonos kepykla. Paskirtis – kultūros. M. Valančiaus g. 8, Salantų m., Salantų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DEE" w14:textId="3E625E05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369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itinka aprašo 5.2 p. kriterijų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BE4" w14:textId="5E818F83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V. Š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. v.</w:t>
            </w: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  <w:p w14:paraId="0FD7ADC4" w14:textId="50A65E44" w:rsidR="00C04284" w:rsidRPr="00C04284" w:rsidRDefault="00C04284" w:rsidP="00BF6CEA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4284" w:rsidRPr="00E219F2" w14:paraId="331D60A0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8DA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1A3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tatas – administracinis su parduotuve. Paskirtis – administracinė. Skuodo g. 2, Darbėnai, Darbėnų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087" w14:textId="5EBDBBC2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DB0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Atitinka aprašo 5.1 p. kriterijų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B09" w14:textId="77777777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. E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. v. </w:t>
            </w:r>
          </w:p>
          <w:p w14:paraId="2A6656D1" w14:textId="27948410" w:rsidR="00C04284" w:rsidRPr="00C04284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0A92098C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5A8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51A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Negyvenamoji patalpa – parduotuvė. Paskirtis – prekybos. Plungės g. 5, Kartena, Kartenos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3B2" w14:textId="2FD8E86E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0B3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CDF" w14:textId="079B31B5" w:rsidR="00C04284" w:rsidRPr="00C04284" w:rsidRDefault="00C04284" w:rsidP="00551E4A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Kretingos vartotojų kooperatyvas, įm. k. 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 xml:space="preserve">. v.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C04284" w:rsidRPr="00E219F2" w14:paraId="728A275B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4DF" w14:textId="77777777" w:rsidR="00C04284" w:rsidRPr="00E219F2" w:rsidRDefault="00C04284" w:rsidP="00F0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DA7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Negyvenamoji patalpa – katilinė. Paskirtis – gamybos.</w:t>
            </w:r>
          </w:p>
          <w:p w14:paraId="4464E3D0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lungės g. 5, Kartena, Kartenos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BBA" w14:textId="2F598D78" w:rsidR="00C04284" w:rsidRPr="00E219F2" w:rsidRDefault="00C04284" w:rsidP="00F042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E42" w14:textId="77777777" w:rsidR="00C04284" w:rsidRPr="00E219F2" w:rsidRDefault="00C04284" w:rsidP="0053724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2B3" w14:textId="77777777" w:rsidR="00C04284" w:rsidRPr="00C04284" w:rsidRDefault="00C04284" w:rsidP="009F4A67">
            <w:pPr>
              <w:pStyle w:val="Betar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428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A. J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  <w:p w14:paraId="3A2D2FA9" w14:textId="7D44A4D6" w:rsidR="00C04284" w:rsidRPr="00C04284" w:rsidRDefault="00C04284" w:rsidP="00537246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R. J.,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C04284" w:rsidRPr="00E219F2" w14:paraId="40A8BF8C" w14:textId="77777777" w:rsidTr="008B1BB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A68" w14:textId="77777777" w:rsidR="00C04284" w:rsidRPr="00E219F2" w:rsidRDefault="00C04284" w:rsidP="00F04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F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46E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Pastatas – suvenyrų gamybos cechas</w:t>
            </w:r>
          </w:p>
          <w:p w14:paraId="0F911933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 xml:space="preserve">Paskirtis – gamybos, pramonės. </w:t>
            </w:r>
          </w:p>
          <w:p w14:paraId="4C80691B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eities g. 6, Vydmantų k., Vydmantų seniūni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D59" w14:textId="1994EF5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F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A26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9F2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  <w:p w14:paraId="20FFD433" w14:textId="77777777" w:rsidR="00C04284" w:rsidRPr="00E219F2" w:rsidRDefault="00C04284" w:rsidP="00F042F9">
            <w:pPr>
              <w:pStyle w:val="Betar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4DB" w14:textId="105C8FAC" w:rsidR="00C04284" w:rsidRPr="00C04284" w:rsidRDefault="00C04284" w:rsidP="00F042F9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Uždaroji akcinė bendrovė </w:t>
            </w:r>
            <w:r w:rsidR="004A053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„</w:t>
            </w:r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iva</w:t>
            </w:r>
            <w:r w:rsidR="004A053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“</w:t>
            </w:r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įm. k.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g</w:t>
            </w:r>
            <w:proofErr w:type="spellEnd"/>
            <w:r w:rsidRPr="00C0428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vieta </w:t>
            </w:r>
            <w:r w:rsidRPr="00C04284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</w:tbl>
    <w:p w14:paraId="5747F5BD" w14:textId="7755B802" w:rsidR="004507AF" w:rsidRPr="00E219F2" w:rsidRDefault="004507AF" w:rsidP="00BF6CEA">
      <w:pPr>
        <w:jc w:val="center"/>
        <w:rPr>
          <w:rFonts w:ascii="Times New Roman" w:hAnsi="Times New Roman"/>
          <w:sz w:val="24"/>
          <w:szCs w:val="24"/>
        </w:rPr>
      </w:pPr>
      <w:r w:rsidRPr="00E219F2">
        <w:rPr>
          <w:rFonts w:ascii="Times New Roman" w:hAnsi="Times New Roman"/>
          <w:sz w:val="24"/>
          <w:szCs w:val="24"/>
        </w:rPr>
        <w:t>_________________________</w:t>
      </w:r>
    </w:p>
    <w:sectPr w:rsidR="004507AF" w:rsidRPr="00E219F2" w:rsidSect="00BF6CEA">
      <w:footerReference w:type="default" r:id="rId7"/>
      <w:pgSz w:w="16838" w:h="11906" w:orient="landscape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1861" w14:textId="77777777" w:rsidR="00342AD2" w:rsidRDefault="00342AD2" w:rsidP="00BF6CEA">
      <w:pPr>
        <w:spacing w:after="0" w:line="240" w:lineRule="auto"/>
      </w:pPr>
      <w:r>
        <w:separator/>
      </w:r>
    </w:p>
  </w:endnote>
  <w:endnote w:type="continuationSeparator" w:id="0">
    <w:p w14:paraId="048262C9" w14:textId="77777777" w:rsidR="00342AD2" w:rsidRDefault="00342AD2" w:rsidP="00BF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6679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B00103B" w14:textId="54F19493" w:rsidR="00BF6CEA" w:rsidRPr="00BF6CEA" w:rsidRDefault="00BF6CEA" w:rsidP="00BF6CEA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BF6CEA">
          <w:rPr>
            <w:rFonts w:ascii="Times New Roman" w:hAnsi="Times New Roman"/>
            <w:sz w:val="24"/>
            <w:szCs w:val="24"/>
          </w:rPr>
          <w:fldChar w:fldCharType="begin"/>
        </w:r>
        <w:r w:rsidRPr="00BF6C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6CEA">
          <w:rPr>
            <w:rFonts w:ascii="Times New Roman" w:hAnsi="Times New Roman"/>
            <w:sz w:val="24"/>
            <w:szCs w:val="24"/>
          </w:rPr>
          <w:fldChar w:fldCharType="separate"/>
        </w:r>
        <w:r w:rsidR="00C04284">
          <w:rPr>
            <w:rFonts w:ascii="Times New Roman" w:hAnsi="Times New Roman"/>
            <w:noProof/>
            <w:sz w:val="24"/>
            <w:szCs w:val="24"/>
          </w:rPr>
          <w:t>3</w:t>
        </w:r>
        <w:r w:rsidRPr="00BF6C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36A6" w14:textId="77777777" w:rsidR="00342AD2" w:rsidRDefault="00342AD2" w:rsidP="00BF6CEA">
      <w:pPr>
        <w:spacing w:after="0" w:line="240" w:lineRule="auto"/>
      </w:pPr>
      <w:r>
        <w:separator/>
      </w:r>
    </w:p>
  </w:footnote>
  <w:footnote w:type="continuationSeparator" w:id="0">
    <w:p w14:paraId="45A45A66" w14:textId="77777777" w:rsidR="00342AD2" w:rsidRDefault="00342AD2" w:rsidP="00BF6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35"/>
    <w:rsid w:val="000040EC"/>
    <w:rsid w:val="00017A37"/>
    <w:rsid w:val="000202D5"/>
    <w:rsid w:val="000210C8"/>
    <w:rsid w:val="00027F39"/>
    <w:rsid w:val="00033B92"/>
    <w:rsid w:val="00056682"/>
    <w:rsid w:val="00056EDE"/>
    <w:rsid w:val="00073FF6"/>
    <w:rsid w:val="00086B61"/>
    <w:rsid w:val="0009332E"/>
    <w:rsid w:val="000949EB"/>
    <w:rsid w:val="000D0587"/>
    <w:rsid w:val="000E1E7E"/>
    <w:rsid w:val="000F33F8"/>
    <w:rsid w:val="000F3D9B"/>
    <w:rsid w:val="000F5243"/>
    <w:rsid w:val="001228B5"/>
    <w:rsid w:val="001572C9"/>
    <w:rsid w:val="00170058"/>
    <w:rsid w:val="001B44F9"/>
    <w:rsid w:val="001C2FEA"/>
    <w:rsid w:val="001C694D"/>
    <w:rsid w:val="001C79F0"/>
    <w:rsid w:val="001C7C7B"/>
    <w:rsid w:val="001D4F79"/>
    <w:rsid w:val="001E33A2"/>
    <w:rsid w:val="001E5E0A"/>
    <w:rsid w:val="002054BE"/>
    <w:rsid w:val="00207C15"/>
    <w:rsid w:val="00212D10"/>
    <w:rsid w:val="00220254"/>
    <w:rsid w:val="00230662"/>
    <w:rsid w:val="002330E8"/>
    <w:rsid w:val="00260CF8"/>
    <w:rsid w:val="00277B78"/>
    <w:rsid w:val="0029462C"/>
    <w:rsid w:val="00295CBA"/>
    <w:rsid w:val="002B45B3"/>
    <w:rsid w:val="002B612B"/>
    <w:rsid w:val="002B62C8"/>
    <w:rsid w:val="002C2B88"/>
    <w:rsid w:val="002C372C"/>
    <w:rsid w:val="002E0138"/>
    <w:rsid w:val="002E7D47"/>
    <w:rsid w:val="002F0509"/>
    <w:rsid w:val="0030715F"/>
    <w:rsid w:val="00313277"/>
    <w:rsid w:val="0031528C"/>
    <w:rsid w:val="00324789"/>
    <w:rsid w:val="00342AD2"/>
    <w:rsid w:val="00350406"/>
    <w:rsid w:val="003653C3"/>
    <w:rsid w:val="00386313"/>
    <w:rsid w:val="00386858"/>
    <w:rsid w:val="003A114D"/>
    <w:rsid w:val="003F01B9"/>
    <w:rsid w:val="00412B55"/>
    <w:rsid w:val="004160C6"/>
    <w:rsid w:val="00427372"/>
    <w:rsid w:val="00441D7D"/>
    <w:rsid w:val="00445437"/>
    <w:rsid w:val="004459A4"/>
    <w:rsid w:val="004507AF"/>
    <w:rsid w:val="004517C5"/>
    <w:rsid w:val="004522A1"/>
    <w:rsid w:val="00453586"/>
    <w:rsid w:val="0045502B"/>
    <w:rsid w:val="0046216D"/>
    <w:rsid w:val="00466A3F"/>
    <w:rsid w:val="0046743A"/>
    <w:rsid w:val="00471FA9"/>
    <w:rsid w:val="00477058"/>
    <w:rsid w:val="00485859"/>
    <w:rsid w:val="0049790D"/>
    <w:rsid w:val="004A053C"/>
    <w:rsid w:val="004A0820"/>
    <w:rsid w:val="004A23DA"/>
    <w:rsid w:val="004B4684"/>
    <w:rsid w:val="004C1573"/>
    <w:rsid w:val="004C573F"/>
    <w:rsid w:val="004D0C7B"/>
    <w:rsid w:val="004D6162"/>
    <w:rsid w:val="004E5272"/>
    <w:rsid w:val="004E59FF"/>
    <w:rsid w:val="00503AF9"/>
    <w:rsid w:val="005146E5"/>
    <w:rsid w:val="00537246"/>
    <w:rsid w:val="00551E2E"/>
    <w:rsid w:val="00551E4A"/>
    <w:rsid w:val="005533CA"/>
    <w:rsid w:val="00556A03"/>
    <w:rsid w:val="00567053"/>
    <w:rsid w:val="00571F77"/>
    <w:rsid w:val="0058255C"/>
    <w:rsid w:val="00593633"/>
    <w:rsid w:val="00594B54"/>
    <w:rsid w:val="00596B9B"/>
    <w:rsid w:val="00596C8F"/>
    <w:rsid w:val="005A4121"/>
    <w:rsid w:val="005B25E5"/>
    <w:rsid w:val="005D4B28"/>
    <w:rsid w:val="005D6379"/>
    <w:rsid w:val="005E46B8"/>
    <w:rsid w:val="005F050C"/>
    <w:rsid w:val="005F6AB5"/>
    <w:rsid w:val="00613B80"/>
    <w:rsid w:val="00624DBE"/>
    <w:rsid w:val="006528AD"/>
    <w:rsid w:val="006744ED"/>
    <w:rsid w:val="0068010C"/>
    <w:rsid w:val="006A1950"/>
    <w:rsid w:val="006B40B8"/>
    <w:rsid w:val="006F1A00"/>
    <w:rsid w:val="00727AC2"/>
    <w:rsid w:val="007374B6"/>
    <w:rsid w:val="007420A5"/>
    <w:rsid w:val="00751B5F"/>
    <w:rsid w:val="00756ACA"/>
    <w:rsid w:val="007803CC"/>
    <w:rsid w:val="00793881"/>
    <w:rsid w:val="007A3160"/>
    <w:rsid w:val="007A4A1F"/>
    <w:rsid w:val="007A5C00"/>
    <w:rsid w:val="007B31E5"/>
    <w:rsid w:val="007C257F"/>
    <w:rsid w:val="007D1472"/>
    <w:rsid w:val="007E2504"/>
    <w:rsid w:val="00806932"/>
    <w:rsid w:val="008201F4"/>
    <w:rsid w:val="0082488B"/>
    <w:rsid w:val="00826A48"/>
    <w:rsid w:val="00826DFE"/>
    <w:rsid w:val="00827ED4"/>
    <w:rsid w:val="0083004D"/>
    <w:rsid w:val="00833602"/>
    <w:rsid w:val="00834ECA"/>
    <w:rsid w:val="00835AF5"/>
    <w:rsid w:val="00894886"/>
    <w:rsid w:val="008A4438"/>
    <w:rsid w:val="008A6153"/>
    <w:rsid w:val="008B1BBF"/>
    <w:rsid w:val="008B2A9E"/>
    <w:rsid w:val="008B30F8"/>
    <w:rsid w:val="008C5F56"/>
    <w:rsid w:val="008E5EE8"/>
    <w:rsid w:val="00900C86"/>
    <w:rsid w:val="00901241"/>
    <w:rsid w:val="00907B0D"/>
    <w:rsid w:val="00921743"/>
    <w:rsid w:val="00924C07"/>
    <w:rsid w:val="00946599"/>
    <w:rsid w:val="0095798A"/>
    <w:rsid w:val="00972EB0"/>
    <w:rsid w:val="00981826"/>
    <w:rsid w:val="00986DBD"/>
    <w:rsid w:val="009B4B8E"/>
    <w:rsid w:val="009B6FEC"/>
    <w:rsid w:val="009C19CC"/>
    <w:rsid w:val="009D0A06"/>
    <w:rsid w:val="009D3C23"/>
    <w:rsid w:val="009E4974"/>
    <w:rsid w:val="009E53B7"/>
    <w:rsid w:val="009F05E0"/>
    <w:rsid w:val="00A16B9F"/>
    <w:rsid w:val="00A40B32"/>
    <w:rsid w:val="00A64D91"/>
    <w:rsid w:val="00A70CF7"/>
    <w:rsid w:val="00A74AB4"/>
    <w:rsid w:val="00A85230"/>
    <w:rsid w:val="00A94097"/>
    <w:rsid w:val="00A9774C"/>
    <w:rsid w:val="00AA1D5E"/>
    <w:rsid w:val="00AB208F"/>
    <w:rsid w:val="00AB34DB"/>
    <w:rsid w:val="00AC6019"/>
    <w:rsid w:val="00AD1035"/>
    <w:rsid w:val="00AD5602"/>
    <w:rsid w:val="00AF5DC5"/>
    <w:rsid w:val="00B00D4E"/>
    <w:rsid w:val="00B050AD"/>
    <w:rsid w:val="00B1358F"/>
    <w:rsid w:val="00B15314"/>
    <w:rsid w:val="00B21FDA"/>
    <w:rsid w:val="00B22B67"/>
    <w:rsid w:val="00B34CB4"/>
    <w:rsid w:val="00B409FB"/>
    <w:rsid w:val="00B40BDF"/>
    <w:rsid w:val="00B54750"/>
    <w:rsid w:val="00B62BE8"/>
    <w:rsid w:val="00B65355"/>
    <w:rsid w:val="00B70AAF"/>
    <w:rsid w:val="00B935CC"/>
    <w:rsid w:val="00B94CDC"/>
    <w:rsid w:val="00BA34DB"/>
    <w:rsid w:val="00BB7F78"/>
    <w:rsid w:val="00BC6DD2"/>
    <w:rsid w:val="00BD592E"/>
    <w:rsid w:val="00BF35EE"/>
    <w:rsid w:val="00BF6CEA"/>
    <w:rsid w:val="00C04284"/>
    <w:rsid w:val="00C04EC4"/>
    <w:rsid w:val="00C13E17"/>
    <w:rsid w:val="00C141F9"/>
    <w:rsid w:val="00C278D9"/>
    <w:rsid w:val="00C56274"/>
    <w:rsid w:val="00C64DAF"/>
    <w:rsid w:val="00C666D1"/>
    <w:rsid w:val="00C72FEA"/>
    <w:rsid w:val="00C77FF2"/>
    <w:rsid w:val="00CA7593"/>
    <w:rsid w:val="00CA7D2C"/>
    <w:rsid w:val="00CB26A2"/>
    <w:rsid w:val="00CD4D49"/>
    <w:rsid w:val="00CE7314"/>
    <w:rsid w:val="00D11159"/>
    <w:rsid w:val="00D1522F"/>
    <w:rsid w:val="00D16CFB"/>
    <w:rsid w:val="00D20701"/>
    <w:rsid w:val="00D236C5"/>
    <w:rsid w:val="00D401AD"/>
    <w:rsid w:val="00D407E1"/>
    <w:rsid w:val="00D4210D"/>
    <w:rsid w:val="00D72966"/>
    <w:rsid w:val="00D738D3"/>
    <w:rsid w:val="00D73D61"/>
    <w:rsid w:val="00D74466"/>
    <w:rsid w:val="00D77889"/>
    <w:rsid w:val="00DD1109"/>
    <w:rsid w:val="00DD1CF3"/>
    <w:rsid w:val="00DE6D0E"/>
    <w:rsid w:val="00E10707"/>
    <w:rsid w:val="00E10955"/>
    <w:rsid w:val="00E14213"/>
    <w:rsid w:val="00E219F2"/>
    <w:rsid w:val="00E27930"/>
    <w:rsid w:val="00E3573F"/>
    <w:rsid w:val="00E3733D"/>
    <w:rsid w:val="00E43DDA"/>
    <w:rsid w:val="00E56504"/>
    <w:rsid w:val="00E67047"/>
    <w:rsid w:val="00E86AA2"/>
    <w:rsid w:val="00E912B0"/>
    <w:rsid w:val="00E96024"/>
    <w:rsid w:val="00E969CF"/>
    <w:rsid w:val="00EA4E2C"/>
    <w:rsid w:val="00EA7B34"/>
    <w:rsid w:val="00EC699F"/>
    <w:rsid w:val="00ED2F38"/>
    <w:rsid w:val="00ED39DA"/>
    <w:rsid w:val="00EE414F"/>
    <w:rsid w:val="00EF69AC"/>
    <w:rsid w:val="00F13977"/>
    <w:rsid w:val="00F20041"/>
    <w:rsid w:val="00F20F1B"/>
    <w:rsid w:val="00F25601"/>
    <w:rsid w:val="00F3400E"/>
    <w:rsid w:val="00F35186"/>
    <w:rsid w:val="00F46C1B"/>
    <w:rsid w:val="00F510E3"/>
    <w:rsid w:val="00F72235"/>
    <w:rsid w:val="00F815AE"/>
    <w:rsid w:val="00F94E48"/>
    <w:rsid w:val="00FA09F9"/>
    <w:rsid w:val="00FB616B"/>
    <w:rsid w:val="00FB61CB"/>
    <w:rsid w:val="00FD57C9"/>
    <w:rsid w:val="00FE73B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49B6"/>
  <w15:docId w15:val="{AB4C27BF-F45E-4229-917F-24AEEA4F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1F7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1F77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semiHidden/>
    <w:unhideWhenUsed/>
    <w:rsid w:val="000949EB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50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4CDC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F6C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6CE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F6C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6C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142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2382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7339-72D7-4B59-8307-2500116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8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8-26T05:37:00Z</cp:lastPrinted>
  <dcterms:created xsi:type="dcterms:W3CDTF">2022-11-09T12:47:00Z</dcterms:created>
  <dcterms:modified xsi:type="dcterms:W3CDTF">2022-11-09T12:47:00Z</dcterms:modified>
</cp:coreProperties>
</file>